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56692" w14:textId="77777777" w:rsidR="005914B7" w:rsidRPr="00384A2E" w:rsidRDefault="0004352A" w:rsidP="007A36A2">
      <w:pPr>
        <w:jc w:val="lef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様式第２号</w:t>
      </w:r>
    </w:p>
    <w:p w14:paraId="72E4E8C2" w14:textId="67E53EA0" w:rsidR="005914B7" w:rsidRPr="00384A2E" w:rsidRDefault="005914B7" w:rsidP="00125EBE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年　　　月　　　日</w:t>
      </w:r>
    </w:p>
    <w:p w14:paraId="52C25954" w14:textId="5C44C653" w:rsidR="003F42DA" w:rsidRPr="00384A2E" w:rsidRDefault="00A559A7" w:rsidP="00E746C1">
      <w:pPr>
        <w:jc w:val="center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小児・AYA</w:t>
      </w:r>
      <w:r w:rsidR="00676FEF">
        <w:rPr>
          <w:rFonts w:asciiTheme="minorEastAsia" w:eastAsiaTheme="minorEastAsia" w:hAnsiTheme="minorEastAsia" w:hint="eastAsia"/>
        </w:rPr>
        <w:t>世代のがん患者等の妊よう</w:t>
      </w:r>
      <w:r w:rsidRPr="00384A2E">
        <w:rPr>
          <w:rFonts w:asciiTheme="minorEastAsia" w:eastAsiaTheme="minorEastAsia" w:hAnsiTheme="minorEastAsia" w:hint="eastAsia"/>
        </w:rPr>
        <w:t>性温存療法研究促進事業</w:t>
      </w:r>
      <w:r w:rsidR="003F42DA" w:rsidRPr="00384A2E">
        <w:rPr>
          <w:rFonts w:asciiTheme="minorEastAsia" w:eastAsiaTheme="minorEastAsia" w:hAnsiTheme="minorEastAsia" w:hint="eastAsia"/>
        </w:rPr>
        <w:t>指定医療機関指定申請書</w:t>
      </w:r>
    </w:p>
    <w:p w14:paraId="04E9D94A" w14:textId="77777777" w:rsidR="003F42DA" w:rsidRPr="00384A2E" w:rsidRDefault="003F42DA">
      <w:pPr>
        <w:rPr>
          <w:rFonts w:asciiTheme="minorEastAsia" w:eastAsiaTheme="minorEastAsia" w:hAnsiTheme="minorEastAsia"/>
        </w:rPr>
      </w:pPr>
    </w:p>
    <w:p w14:paraId="1A41A355" w14:textId="7B085637" w:rsidR="003F42D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　</w:t>
      </w:r>
      <w:r w:rsidR="00896B8C">
        <w:rPr>
          <w:rFonts w:asciiTheme="minorEastAsia" w:eastAsiaTheme="minorEastAsia" w:hAnsiTheme="minorEastAsia" w:hint="eastAsia"/>
        </w:rPr>
        <w:t xml:space="preserve">　熊本県</w:t>
      </w:r>
      <w:r w:rsidRPr="00384A2E">
        <w:rPr>
          <w:rFonts w:asciiTheme="minorEastAsia" w:eastAsiaTheme="minorEastAsia" w:hAnsiTheme="minorEastAsia" w:hint="eastAsia"/>
        </w:rPr>
        <w:t>知事　　様</w:t>
      </w:r>
    </w:p>
    <w:p w14:paraId="6323B73D" w14:textId="77777777" w:rsidR="007A36A2" w:rsidRPr="00384A2E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0FD20371" w14:textId="150A5AAC" w:rsidR="0004352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開設者の</w:t>
      </w:r>
      <w:r w:rsidRPr="00384A2E">
        <w:rPr>
          <w:rFonts w:asciiTheme="minorEastAsia" w:eastAsiaTheme="minorEastAsia" w:hAnsiTheme="minorEastAsia" w:hint="eastAsia"/>
        </w:rPr>
        <w:t>住所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12176A2E" w14:textId="2F43C6BA" w:rsidR="003F42D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</w:t>
      </w:r>
      <w:r w:rsidRPr="00384A2E">
        <w:rPr>
          <w:rFonts w:asciiTheme="minorEastAsia" w:eastAsiaTheme="minorEastAsia" w:hAnsiTheme="minorEastAsia" w:hint="eastAsia"/>
        </w:rPr>
        <w:t xml:space="preserve">　</w:t>
      </w:r>
      <w:r w:rsidR="00B019E9" w:rsidRPr="00384A2E">
        <w:rPr>
          <w:rFonts w:asciiTheme="minorEastAsia" w:eastAsiaTheme="minorEastAsia" w:hAnsiTheme="minorEastAsia" w:hint="eastAsia"/>
        </w:rPr>
        <w:t>開設者の</w:t>
      </w:r>
      <w:r w:rsidRPr="00384A2E">
        <w:rPr>
          <w:rFonts w:asciiTheme="minorEastAsia" w:eastAsiaTheme="minorEastAsia" w:hAnsiTheme="minorEastAsia" w:hint="eastAsia"/>
        </w:rPr>
        <w:t>氏名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27512AF9" w14:textId="77777777" w:rsidR="002C25E4" w:rsidRPr="00384A2E" w:rsidRDefault="002C25E4">
      <w:pPr>
        <w:rPr>
          <w:rFonts w:asciiTheme="minorEastAsia" w:eastAsiaTheme="minorEastAsia" w:hAnsiTheme="minorEastAsia"/>
        </w:rPr>
      </w:pPr>
    </w:p>
    <w:p w14:paraId="6FEA5823" w14:textId="4F58E3A9" w:rsidR="003F42D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="00A559A7" w:rsidRPr="00384A2E">
        <w:rPr>
          <w:rFonts w:asciiTheme="minorEastAsia" w:eastAsiaTheme="minorEastAsia" w:hAnsiTheme="minorEastAsia" w:hint="eastAsia"/>
        </w:rPr>
        <w:t>小児・AYA世</w:t>
      </w:r>
      <w:r w:rsidR="00676FEF">
        <w:rPr>
          <w:rFonts w:asciiTheme="minorEastAsia" w:eastAsiaTheme="minorEastAsia" w:hAnsiTheme="minorEastAsia" w:hint="eastAsia"/>
        </w:rPr>
        <w:t>代のがん患者等の妊よう</w:t>
      </w:r>
      <w:r w:rsidR="00A559A7" w:rsidRPr="00384A2E">
        <w:rPr>
          <w:rFonts w:asciiTheme="minorEastAsia" w:eastAsiaTheme="minorEastAsia" w:hAnsiTheme="minorEastAsia" w:hint="eastAsia"/>
        </w:rPr>
        <w:t>性温存療法研究促進事業における</w:t>
      </w:r>
      <w:r w:rsidRPr="00384A2E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0C443413" w14:textId="77777777" w:rsidR="00E822C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なお、指定の上は、</w:t>
      </w:r>
      <w:r w:rsidR="0004352A" w:rsidRPr="00384A2E">
        <w:rPr>
          <w:rFonts w:asciiTheme="minorEastAsia" w:eastAsiaTheme="minorEastAsia" w:hAnsiTheme="minorEastAsia" w:hint="eastAsia"/>
        </w:rPr>
        <w:t>「</w:t>
      </w:r>
      <w:r w:rsidR="00A559A7" w:rsidRPr="00384A2E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384A2E">
        <w:rPr>
          <w:rFonts w:asciiTheme="minorEastAsia" w:eastAsiaTheme="minorEastAsia" w:hAnsiTheme="minorEastAsia" w:hint="eastAsia"/>
        </w:rPr>
        <w:t>実施要綱</w:t>
      </w:r>
      <w:r w:rsidR="0004352A" w:rsidRPr="00384A2E">
        <w:rPr>
          <w:rFonts w:asciiTheme="minorEastAsia" w:eastAsiaTheme="minorEastAsia" w:hAnsiTheme="minorEastAsia" w:hint="eastAsia"/>
        </w:rPr>
        <w:t>」</w:t>
      </w:r>
      <w:r w:rsidRPr="00384A2E">
        <w:rPr>
          <w:rFonts w:asciiTheme="minorEastAsia" w:eastAsiaTheme="minorEastAsia" w:hAnsiTheme="minorEastAsia" w:hint="eastAsia"/>
        </w:rPr>
        <w:t>の定める</w:t>
      </w:r>
      <w:r w:rsidR="00FF17E5" w:rsidRPr="00384A2E">
        <w:rPr>
          <w:rFonts w:asciiTheme="minorEastAsia" w:eastAsiaTheme="minorEastAsia" w:hAnsiTheme="minorEastAsia" w:hint="eastAsia"/>
        </w:rPr>
        <w:t>事項</w:t>
      </w:r>
      <w:r w:rsidRPr="00384A2E">
        <w:rPr>
          <w:rFonts w:asciiTheme="minorEastAsia" w:eastAsiaTheme="minorEastAsia" w:hAnsiTheme="minorEastAsia" w:hint="eastAsia"/>
        </w:rPr>
        <w:t>に従</w:t>
      </w:r>
      <w:r w:rsidR="00FF17E5" w:rsidRPr="00384A2E">
        <w:rPr>
          <w:rFonts w:asciiTheme="minorEastAsia" w:eastAsiaTheme="minorEastAsia" w:hAnsiTheme="minorEastAsia" w:hint="eastAsia"/>
        </w:rPr>
        <w:t>います</w:t>
      </w:r>
      <w:r w:rsidRPr="00384A2E">
        <w:rPr>
          <w:rFonts w:asciiTheme="minorEastAsia" w:eastAsiaTheme="minorEastAsia" w:hAnsiTheme="minorEastAsia" w:hint="eastAsia"/>
        </w:rPr>
        <w:t>。</w:t>
      </w:r>
    </w:p>
    <w:p w14:paraId="05D3526A" w14:textId="109C9D6F" w:rsidR="004A613C" w:rsidRPr="00384A2E" w:rsidRDefault="003F42DA" w:rsidP="00125EBE">
      <w:pPr>
        <w:pStyle w:val="a7"/>
        <w:spacing w:afterLines="50" w:after="18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125EBE" w:rsidRPr="00384A2E" w14:paraId="7A922968" w14:textId="77777777" w:rsidTr="00E356C6">
        <w:trPr>
          <w:trHeight w:val="636"/>
        </w:trPr>
        <w:tc>
          <w:tcPr>
            <w:tcW w:w="2376" w:type="dxa"/>
            <w:gridSpan w:val="2"/>
            <w:vAlign w:val="center"/>
          </w:tcPr>
          <w:p w14:paraId="2D4AE3CE" w14:textId="77777777" w:rsidR="00F31146" w:rsidRPr="00384A2E" w:rsidRDefault="00125EBE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08493BF8" w14:textId="56E86A82" w:rsidR="00F31146" w:rsidRPr="00384A2E" w:rsidRDefault="00F31146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2715F4F4" w14:textId="66A31554" w:rsidR="00125EBE" w:rsidRPr="00384A2E" w:rsidRDefault="001F7BAA" w:rsidP="00125E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妊よう</w:t>
            </w:r>
            <w:r w:rsidR="00125EBE" w:rsidRPr="00384A2E">
              <w:rPr>
                <w:rFonts w:asciiTheme="minorEastAsia" w:eastAsiaTheme="minorEastAsia" w:hAnsiTheme="minorEastAsia" w:hint="eastAsia"/>
              </w:rPr>
              <w:t>性温存療法実施医療機関</w:t>
            </w:r>
          </w:p>
          <w:p w14:paraId="7C8E4FA3" w14:textId="7F910F0E" w:rsidR="00125EBE" w:rsidRPr="00384A2E" w:rsidRDefault="00125EBE" w:rsidP="003F34F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E822CA" w:rsidRPr="00384A2E" w14:paraId="57BF28A1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70D6861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786A09BB" w14:textId="77777777" w:rsidR="00E822CA" w:rsidRPr="00384A2E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1704497E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1A84124F" w14:textId="77777777" w:rsidR="00E822CA" w:rsidRPr="00384A2E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E822CA" w:rsidRPr="00384A2E" w14:paraId="0A178E2D" w14:textId="77777777" w:rsidTr="008A33DE">
        <w:trPr>
          <w:trHeight w:val="568"/>
        </w:trPr>
        <w:tc>
          <w:tcPr>
            <w:tcW w:w="675" w:type="dxa"/>
            <w:vMerge/>
          </w:tcPr>
          <w:p w14:paraId="5B8690B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46A895B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16244FD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384A2E" w14:paraId="0E65A09C" w14:textId="77777777" w:rsidTr="008A33DE">
        <w:trPr>
          <w:trHeight w:val="567"/>
        </w:trPr>
        <w:tc>
          <w:tcPr>
            <w:tcW w:w="675" w:type="dxa"/>
            <w:vMerge/>
          </w:tcPr>
          <w:p w14:paraId="44B6082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627ACF" w14:textId="77777777" w:rsidR="005914B7" w:rsidRPr="00384A2E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5B0E201A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7F27B88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3C79F47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DA332F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68E73C77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A07A26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1EE4F5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384A2E" w14:paraId="569D528D" w14:textId="77777777" w:rsidTr="008A33DE">
        <w:trPr>
          <w:trHeight w:val="352"/>
        </w:trPr>
        <w:tc>
          <w:tcPr>
            <w:tcW w:w="2376" w:type="dxa"/>
            <w:gridSpan w:val="2"/>
          </w:tcPr>
          <w:p w14:paraId="6BCF2D6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060DB31F" w14:textId="77777777" w:rsidR="003F42DA" w:rsidRPr="00384A2E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 w:rsidRPr="00384A2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84A2E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384A2E" w14:paraId="27E351E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6C74BE1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5AD7483" w14:textId="77777777" w:rsidR="002D2F95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住所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7A5B9EAD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384A2E" w14:paraId="6408B8C6" w14:textId="77777777" w:rsidTr="008A33DE">
        <w:trPr>
          <w:trHeight w:val="413"/>
        </w:trPr>
        <w:tc>
          <w:tcPr>
            <w:tcW w:w="675" w:type="dxa"/>
            <w:vMerge/>
          </w:tcPr>
          <w:p w14:paraId="56CACD55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3426B9" w14:textId="77777777" w:rsidR="003F42DA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氏名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14BE4FD1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384A2E" w14:paraId="2D92C4C6" w14:textId="77777777" w:rsidTr="0004352A">
        <w:trPr>
          <w:trHeight w:val="2354"/>
        </w:trPr>
        <w:tc>
          <w:tcPr>
            <w:tcW w:w="9351" w:type="dxa"/>
            <w:gridSpan w:val="9"/>
          </w:tcPr>
          <w:p w14:paraId="3DA57872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100A7234" w14:textId="7CE30731" w:rsidR="00A559A7" w:rsidRPr="00384A2E" w:rsidRDefault="001F7BAA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妊よう</w:t>
            </w:r>
            <w:r w:rsidR="00A559A7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性温存療法実施医療機関（検体保存機関）として、日本産科婦人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="00A559A7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7BCBDE9F" w14:textId="77777777" w:rsidR="0004352A" w:rsidRPr="00384A2E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2880A2" w14:textId="6B59201F" w:rsidR="00396A6F" w:rsidRPr="00384A2E" w:rsidRDefault="001F7BAA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妊よう</w:t>
            </w:r>
            <w:r w:rsidR="00A559A7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性温存療法実施医療機関（検体保存機関）として、日本泌尿器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="00A559A7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47DB9EE4" w14:textId="77777777" w:rsidR="0004352A" w:rsidRPr="00384A2E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5D7778" w14:textId="23F73A8F" w:rsidR="00004F0E" w:rsidRPr="00384A2E" w:rsidRDefault="00004F0E" w:rsidP="003F34FC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温存後</w:t>
            </w:r>
            <w:r w:rsidR="0020122D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</w:t>
            </w:r>
            <w:r w:rsidR="00FE313A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婦人科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を受けている。</w:t>
            </w:r>
          </w:p>
          <w:p w14:paraId="41BD2231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D58559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D696F1E" w14:textId="77777777" w:rsidR="0004352A" w:rsidRPr="00384A2E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小児・AYA世代のがん患者等の妊孕性温存療法研究促進事業実施要綱」の７に定める事項を実施できる。</w:t>
            </w:r>
          </w:p>
          <w:p w14:paraId="20D885D3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293A097" w14:textId="77777777" w:rsidR="0004352A" w:rsidRPr="00384A2E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1287DE71" w14:textId="005EF5C1" w:rsidR="0004352A" w:rsidRDefault="002D2F95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04352A" w:rsidSect="00720056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916E" w14:textId="77777777" w:rsidR="00275AF0" w:rsidRDefault="00275AF0" w:rsidP="00B11BB1">
      <w:r>
        <w:separator/>
      </w:r>
    </w:p>
  </w:endnote>
  <w:endnote w:type="continuationSeparator" w:id="0">
    <w:p w14:paraId="0102EB01" w14:textId="77777777"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4010" w14:textId="77777777" w:rsidR="00275AF0" w:rsidRDefault="00275AF0" w:rsidP="00B11BB1">
      <w:r>
        <w:separator/>
      </w:r>
    </w:p>
  </w:footnote>
  <w:footnote w:type="continuationSeparator" w:id="0">
    <w:p w14:paraId="35D26C3A" w14:textId="77777777"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4F0E"/>
    <w:rsid w:val="0004352A"/>
    <w:rsid w:val="00084E2F"/>
    <w:rsid w:val="000A551B"/>
    <w:rsid w:val="0012562A"/>
    <w:rsid w:val="00125EBE"/>
    <w:rsid w:val="001F7BAA"/>
    <w:rsid w:val="0020122D"/>
    <w:rsid w:val="00275AF0"/>
    <w:rsid w:val="002C25E4"/>
    <w:rsid w:val="002D2F95"/>
    <w:rsid w:val="003410CD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54318B"/>
    <w:rsid w:val="00582064"/>
    <w:rsid w:val="00587EDF"/>
    <w:rsid w:val="005914B7"/>
    <w:rsid w:val="005B2F50"/>
    <w:rsid w:val="005C3339"/>
    <w:rsid w:val="00662A8A"/>
    <w:rsid w:val="00666CA0"/>
    <w:rsid w:val="00670AD9"/>
    <w:rsid w:val="00676FEF"/>
    <w:rsid w:val="00720056"/>
    <w:rsid w:val="007A36A2"/>
    <w:rsid w:val="007C152F"/>
    <w:rsid w:val="007C26B0"/>
    <w:rsid w:val="007E26F2"/>
    <w:rsid w:val="00820389"/>
    <w:rsid w:val="00896B8C"/>
    <w:rsid w:val="00897E78"/>
    <w:rsid w:val="008A0058"/>
    <w:rsid w:val="008A33DE"/>
    <w:rsid w:val="00907426"/>
    <w:rsid w:val="00944674"/>
    <w:rsid w:val="009642D7"/>
    <w:rsid w:val="009C397C"/>
    <w:rsid w:val="009F59F1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D27B68"/>
    <w:rsid w:val="00D76971"/>
    <w:rsid w:val="00DD34DF"/>
    <w:rsid w:val="00E746C1"/>
    <w:rsid w:val="00E822CA"/>
    <w:rsid w:val="00EB3F39"/>
    <w:rsid w:val="00EC07BF"/>
    <w:rsid w:val="00EC718E"/>
    <w:rsid w:val="00ED1F19"/>
    <w:rsid w:val="00F31146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0F74-99A0-4AEE-9D4D-93996E1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750733</cp:lastModifiedBy>
  <cp:revision>24</cp:revision>
  <cp:lastPrinted>2023-03-15T08:27:00Z</cp:lastPrinted>
  <dcterms:created xsi:type="dcterms:W3CDTF">2019-12-03T05:15:00Z</dcterms:created>
  <dcterms:modified xsi:type="dcterms:W3CDTF">2023-12-26T11:44:00Z</dcterms:modified>
</cp:coreProperties>
</file>